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BD" w:rsidRPr="007C1D98" w:rsidRDefault="00252171" w:rsidP="000123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Спортивна година №</w:t>
      </w:r>
      <w:r w:rsidR="00010431" w:rsidRPr="007C1D98">
        <w:rPr>
          <w:rFonts w:ascii="Times New Roman" w:hAnsi="Times New Roman" w:cs="Times New Roman"/>
          <w:b/>
          <w:i/>
        </w:rPr>
        <w:t>9</w:t>
      </w:r>
    </w:p>
    <w:p w:rsidR="0001239F" w:rsidRPr="007C1D98" w:rsidRDefault="0001239F" w:rsidP="000123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52171" w:rsidRPr="007C1D98" w:rsidRDefault="00252171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Мета. </w:t>
      </w:r>
      <w:r w:rsidR="0001239F" w:rsidRPr="007C1D98">
        <w:rPr>
          <w:rFonts w:ascii="Times New Roman" w:hAnsi="Times New Roman" w:cs="Times New Roman"/>
          <w:b/>
          <w:i/>
        </w:rPr>
        <w:t>Сприяти зміцненню здоров</w:t>
      </w:r>
      <w:r w:rsidR="0001239F" w:rsidRPr="007C1D98">
        <w:rPr>
          <w:rFonts w:ascii="Times New Roman" w:hAnsi="Times New Roman" w:cs="Times New Roman"/>
          <w:b/>
          <w:i/>
          <w:lang w:val="ru-RU"/>
        </w:rPr>
        <w:t>’</w:t>
      </w:r>
      <w:r w:rsidR="0001239F" w:rsidRPr="007C1D98">
        <w:rPr>
          <w:rFonts w:ascii="Times New Roman" w:hAnsi="Times New Roman" w:cs="Times New Roman"/>
          <w:b/>
          <w:i/>
        </w:rPr>
        <w:t>я  ;розвивати стрибучість, швидкість, точність;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             виховувати почуття співпереживання за команду.</w:t>
      </w:r>
    </w:p>
    <w:p w:rsidR="00252171" w:rsidRPr="007C1D98" w:rsidRDefault="00252171" w:rsidP="0001239F">
      <w:pPr>
        <w:spacing w:after="0" w:line="240" w:lineRule="auto"/>
        <w:rPr>
          <w:rFonts w:ascii="Times New Roman" w:hAnsi="Times New Roman" w:cs="Times New Roman"/>
          <w:i/>
        </w:rPr>
      </w:pPr>
    </w:p>
    <w:p w:rsidR="00252171" w:rsidRPr="007C1D98" w:rsidRDefault="00252171" w:rsidP="0001239F">
      <w:pPr>
        <w:spacing w:after="0" w:line="240" w:lineRule="auto"/>
        <w:rPr>
          <w:rFonts w:ascii="Times New Roman" w:hAnsi="Times New Roman" w:cs="Times New Roman"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Місце проведення: </w:t>
      </w:r>
      <w:r w:rsidRPr="007C1D98">
        <w:rPr>
          <w:rFonts w:ascii="Times New Roman" w:hAnsi="Times New Roman" w:cs="Times New Roman"/>
          <w:i/>
        </w:rPr>
        <w:t>спортивний майданчик (зал)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i/>
        </w:rPr>
      </w:pPr>
    </w:p>
    <w:p w:rsidR="00252171" w:rsidRPr="007C1D98" w:rsidRDefault="00252171" w:rsidP="0001239F">
      <w:pPr>
        <w:spacing w:after="0" w:line="240" w:lineRule="auto"/>
        <w:rPr>
          <w:rFonts w:ascii="Times New Roman" w:hAnsi="Times New Roman" w:cs="Times New Roman"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Інвентар: </w:t>
      </w:r>
      <w:r w:rsidR="00990D93" w:rsidRPr="007C1D98">
        <w:rPr>
          <w:rFonts w:ascii="Times New Roman" w:hAnsi="Times New Roman" w:cs="Times New Roman"/>
          <w:i/>
        </w:rPr>
        <w:t>крейда, прапорці,</w:t>
      </w:r>
      <w:r w:rsidR="00990D93" w:rsidRPr="007C1D98">
        <w:rPr>
          <w:rFonts w:ascii="Times New Roman" w:hAnsi="Times New Roman" w:cs="Times New Roman"/>
          <w:i/>
          <w:lang w:val="ru-RU"/>
        </w:rPr>
        <w:t xml:space="preserve"> </w:t>
      </w:r>
      <w:r w:rsidR="00990D93" w:rsidRPr="007C1D98">
        <w:rPr>
          <w:rFonts w:ascii="Times New Roman" w:hAnsi="Times New Roman" w:cs="Times New Roman"/>
          <w:i/>
        </w:rPr>
        <w:t>м</w:t>
      </w:r>
      <w:r w:rsidR="00990D93" w:rsidRPr="007C1D98">
        <w:rPr>
          <w:rFonts w:ascii="Times New Roman" w:hAnsi="Times New Roman" w:cs="Times New Roman"/>
          <w:i/>
          <w:lang w:val="ru-RU"/>
        </w:rPr>
        <w:t>’</w:t>
      </w:r>
      <w:r w:rsidR="00990D93" w:rsidRPr="007C1D98">
        <w:rPr>
          <w:rFonts w:ascii="Times New Roman" w:hAnsi="Times New Roman" w:cs="Times New Roman"/>
          <w:i/>
        </w:rPr>
        <w:t>ячі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i/>
        </w:rPr>
      </w:pPr>
    </w:p>
    <w:p w:rsidR="00252171" w:rsidRPr="007C1D98" w:rsidRDefault="00252171" w:rsidP="000123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Хід </w:t>
      </w:r>
    </w:p>
    <w:p w:rsidR="0001239F" w:rsidRPr="007C1D98" w:rsidRDefault="0001239F" w:rsidP="000123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4122B" w:rsidRPr="007C1D98" w:rsidRDefault="00252171" w:rsidP="00A412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D98">
        <w:rPr>
          <w:rFonts w:ascii="Times New Roman" w:hAnsi="Times New Roman" w:cs="Times New Roman"/>
          <w:b/>
        </w:rPr>
        <w:t xml:space="preserve">1. Підготовча частина </w:t>
      </w:r>
    </w:p>
    <w:p w:rsidR="0001239F" w:rsidRPr="007C1D98" w:rsidRDefault="00A4122B" w:rsidP="00A4122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</w:rPr>
        <w:t xml:space="preserve">1.1 </w:t>
      </w:r>
      <w:r w:rsidR="00252171" w:rsidRPr="007C1D98">
        <w:rPr>
          <w:rFonts w:ascii="Times New Roman" w:hAnsi="Times New Roman" w:cs="Times New Roman"/>
          <w:b/>
          <w:i/>
        </w:rPr>
        <w:t xml:space="preserve">Шикування в </w:t>
      </w:r>
      <w:r w:rsidR="00010431" w:rsidRPr="007C1D98">
        <w:rPr>
          <w:rFonts w:ascii="Times New Roman" w:hAnsi="Times New Roman" w:cs="Times New Roman"/>
          <w:b/>
          <w:i/>
        </w:rPr>
        <w:t>коло</w:t>
      </w:r>
      <w:r w:rsidR="00252171" w:rsidRPr="007C1D98">
        <w:rPr>
          <w:rFonts w:ascii="Times New Roman" w:hAnsi="Times New Roman" w:cs="Times New Roman"/>
          <w:b/>
          <w:i/>
        </w:rPr>
        <w:t>;</w:t>
      </w:r>
    </w:p>
    <w:p w:rsidR="00252171" w:rsidRPr="007C1D98" w:rsidRDefault="00252171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 </w:t>
      </w:r>
    </w:p>
    <w:p w:rsidR="00252171" w:rsidRPr="007C1D98" w:rsidRDefault="00844D1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а</w:t>
      </w:r>
      <w:r w:rsidR="00252171" w:rsidRPr="007C1D98">
        <w:rPr>
          <w:rFonts w:ascii="Times New Roman" w:hAnsi="Times New Roman" w:cs="Times New Roman"/>
        </w:rPr>
        <w:t>) Ходьба та повільний біг;</w:t>
      </w:r>
    </w:p>
    <w:p w:rsidR="00252171" w:rsidRPr="007C1D98" w:rsidRDefault="00844D1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б</w:t>
      </w:r>
      <w:r w:rsidR="00252171" w:rsidRPr="007C1D98">
        <w:rPr>
          <w:rFonts w:ascii="Times New Roman" w:hAnsi="Times New Roman" w:cs="Times New Roman"/>
        </w:rPr>
        <w:t>) Вправи в русі</w:t>
      </w:r>
      <w:r w:rsidR="00C27CEF" w:rsidRPr="007C1D98">
        <w:rPr>
          <w:rFonts w:ascii="Times New Roman" w:hAnsi="Times New Roman" w:cs="Times New Roman"/>
        </w:rPr>
        <w:t>:</w:t>
      </w:r>
    </w:p>
    <w:p w:rsidR="00C27CEF" w:rsidRPr="007C1D98" w:rsidRDefault="00C27CE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ходьба на носках;</w:t>
      </w:r>
    </w:p>
    <w:p w:rsidR="00C27CEF" w:rsidRPr="007C1D98" w:rsidRDefault="00C27CE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ходьба на п’ятках ;</w:t>
      </w:r>
    </w:p>
    <w:p w:rsidR="00C27CEF" w:rsidRPr="007C1D98" w:rsidRDefault="00C27CE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ходьба на внутрішній стороні стопи;</w:t>
      </w:r>
    </w:p>
    <w:p w:rsidR="00C27CEF" w:rsidRPr="007C1D98" w:rsidRDefault="00C27CE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ходьба на зовнішній стороні стопи;</w:t>
      </w:r>
    </w:p>
    <w:p w:rsidR="00C27CEF" w:rsidRPr="007C1D98" w:rsidRDefault="00C27CE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ходьба зі зміною частоти і довжини кроків;</w:t>
      </w:r>
    </w:p>
    <w:p w:rsidR="00C27CEF" w:rsidRPr="007C1D98" w:rsidRDefault="00010431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</w:t>
      </w:r>
      <w:r w:rsidR="00C27CEF" w:rsidRPr="007C1D98">
        <w:rPr>
          <w:rFonts w:ascii="Times New Roman" w:hAnsi="Times New Roman" w:cs="Times New Roman"/>
        </w:rPr>
        <w:t>похідним кроком</w:t>
      </w:r>
      <w:r w:rsidR="00264FBC" w:rsidRPr="007C1D98">
        <w:rPr>
          <w:rFonts w:ascii="Times New Roman" w:hAnsi="Times New Roman" w:cs="Times New Roman"/>
        </w:rPr>
        <w:t>;</w:t>
      </w:r>
    </w:p>
    <w:p w:rsidR="00C27CEF" w:rsidRPr="007C1D98" w:rsidRDefault="00C27CE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біг з перешкодами;</w:t>
      </w:r>
    </w:p>
    <w:p w:rsidR="00844D13" w:rsidRPr="007C1D98" w:rsidRDefault="00844D1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з прискоренням по діагоналі;</w:t>
      </w:r>
    </w:p>
    <w:p w:rsidR="00844D13" w:rsidRPr="007C1D98" w:rsidRDefault="00844D1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*повільний біг з переходом на ходьбу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</w:rPr>
      </w:pPr>
    </w:p>
    <w:p w:rsidR="00844D13" w:rsidRPr="007C1D98" w:rsidRDefault="00844D13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1.</w:t>
      </w:r>
      <w:r w:rsidR="00010431" w:rsidRPr="007C1D98">
        <w:rPr>
          <w:rFonts w:ascii="Times New Roman" w:hAnsi="Times New Roman" w:cs="Times New Roman"/>
          <w:b/>
          <w:i/>
        </w:rPr>
        <w:t>2</w:t>
      </w:r>
      <w:r w:rsidRPr="007C1D98">
        <w:rPr>
          <w:rFonts w:ascii="Times New Roman" w:hAnsi="Times New Roman" w:cs="Times New Roman"/>
          <w:b/>
          <w:i/>
        </w:rPr>
        <w:t xml:space="preserve"> Комплекс загально</w:t>
      </w:r>
      <w:r w:rsidR="008815A2" w:rsidRPr="007C1D98">
        <w:rPr>
          <w:rFonts w:ascii="Times New Roman" w:hAnsi="Times New Roman" w:cs="Times New Roman"/>
          <w:b/>
          <w:i/>
        </w:rPr>
        <w:t xml:space="preserve"> - </w:t>
      </w:r>
      <w:r w:rsidRPr="007C1D98">
        <w:rPr>
          <w:rFonts w:ascii="Times New Roman" w:hAnsi="Times New Roman" w:cs="Times New Roman"/>
          <w:b/>
          <w:i/>
        </w:rPr>
        <w:t xml:space="preserve">розвиваючих вправ  на місці </w:t>
      </w:r>
      <w:r w:rsidR="00A4122B" w:rsidRPr="007C1D98">
        <w:rPr>
          <w:rFonts w:ascii="Times New Roman" w:hAnsi="Times New Roman" w:cs="Times New Roman"/>
          <w:b/>
          <w:i/>
        </w:rPr>
        <w:t xml:space="preserve"> </w:t>
      </w:r>
      <w:r w:rsidRPr="007C1D98">
        <w:rPr>
          <w:rFonts w:ascii="Times New Roman" w:hAnsi="Times New Roman" w:cs="Times New Roman"/>
          <w:b/>
          <w:i/>
        </w:rPr>
        <w:t>№</w:t>
      </w:r>
      <w:r w:rsidR="00010431" w:rsidRPr="007C1D98">
        <w:rPr>
          <w:rFonts w:ascii="Times New Roman" w:hAnsi="Times New Roman" w:cs="Times New Roman"/>
          <w:b/>
          <w:i/>
        </w:rPr>
        <w:t>9</w:t>
      </w:r>
      <w:r w:rsidRPr="007C1D98">
        <w:rPr>
          <w:rFonts w:ascii="Times New Roman" w:hAnsi="Times New Roman" w:cs="Times New Roman"/>
          <w:b/>
          <w:i/>
        </w:rPr>
        <w:t xml:space="preserve"> 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239F" w:rsidRPr="007C1D98" w:rsidRDefault="00FC4E8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Вправа 1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В. п. – стійка ноги нарізно.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1 – руки до плечей, лікті на рівні плечей, лопатки звести;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2 – руки вгору;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3 – руки до плечей, лікті на рівні плечей, лопатки звести;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4 – в. п. Повторити 6  -7 разів.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Вправа 2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В. п. – стійка ноги нарізно, руки на поясі.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1 -  нахил управо, руки ковзають вздовж тулуба – права вниз, ліва вгору;</w:t>
      </w:r>
      <w:r w:rsidRPr="007C1D98">
        <w:rPr>
          <w:rFonts w:ascii="Times New Roman" w:hAnsi="Times New Roman" w:cs="Times New Roman"/>
        </w:rPr>
        <w:br/>
        <w:t>2 – в. п.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3 – 4 – те саме зі зміною положення рук. Повторити 6 – 8 разів.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Вправа 3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В. п. – стійка ноги нарізно.</w:t>
      </w:r>
    </w:p>
    <w:p w:rsidR="00603183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1 – присід. Руки на коліна ( не відриваючи  п’ят від підлоги),</w:t>
      </w:r>
    </w:p>
    <w:p w:rsidR="00FC4E8F" w:rsidRPr="007C1D98" w:rsidRDefault="0060318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2 – в. п. Повторити 10 – 15 разів.</w:t>
      </w: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Вправа 4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В. п. – о. с. руки на поясі.</w:t>
      </w: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1 – стрибком поставити ноги нарізно;</w:t>
      </w: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2 – права нога навхрест перед лівою;</w:t>
      </w: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3 – стрибком поставити ноги нарізно;</w:t>
      </w: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4 -  стрибком поставити</w:t>
      </w:r>
      <w:r w:rsidRPr="007C1D98">
        <w:rPr>
          <w:rFonts w:ascii="Times New Roman" w:hAnsi="Times New Roman" w:cs="Times New Roman"/>
          <w:b/>
          <w:i/>
        </w:rPr>
        <w:t xml:space="preserve"> </w:t>
      </w:r>
      <w:r w:rsidRPr="007C1D98">
        <w:rPr>
          <w:rFonts w:ascii="Times New Roman" w:hAnsi="Times New Roman" w:cs="Times New Roman"/>
        </w:rPr>
        <w:t>ліву ногу навхрест перед правою ( 20 – 30 стрибків)</w:t>
      </w: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Вправа 5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C4E8F" w:rsidRPr="007C1D98" w:rsidRDefault="00FC4E8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Ходьба на місці.</w:t>
      </w:r>
    </w:p>
    <w:p w:rsidR="0001239F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C1D98" w:rsidRDefault="007C1D98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C1D98" w:rsidRDefault="007C1D98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C1D98" w:rsidRPr="007C1D98" w:rsidRDefault="007C1D98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44D13" w:rsidRPr="007C1D98" w:rsidRDefault="00844D13" w:rsidP="000123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D98">
        <w:rPr>
          <w:rFonts w:ascii="Times New Roman" w:hAnsi="Times New Roman" w:cs="Times New Roman"/>
          <w:b/>
        </w:rPr>
        <w:t xml:space="preserve">2.Основна частина </w:t>
      </w:r>
    </w:p>
    <w:p w:rsidR="0001239F" w:rsidRPr="007C1D98" w:rsidRDefault="0001239F" w:rsidP="000123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0D93" w:rsidRPr="007C1D98" w:rsidRDefault="00844D13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2.1 Рухлива гра «</w:t>
      </w:r>
      <w:r w:rsidR="00990D93" w:rsidRPr="007C1D98">
        <w:rPr>
          <w:rFonts w:ascii="Times New Roman" w:hAnsi="Times New Roman" w:cs="Times New Roman"/>
          <w:b/>
          <w:i/>
        </w:rPr>
        <w:t>Стрибки по смугах»</w:t>
      </w:r>
    </w:p>
    <w:p w:rsidR="00990D93" w:rsidRPr="007C1D98" w:rsidRDefault="00990D93" w:rsidP="0001239F">
      <w:pPr>
        <w:spacing w:after="0" w:line="240" w:lineRule="auto"/>
        <w:rPr>
          <w:rFonts w:ascii="Times New Roman" w:hAnsi="Times New Roman" w:cs="Times New Roman"/>
          <w:i/>
        </w:rPr>
      </w:pPr>
      <w:r w:rsidRPr="007C1D98">
        <w:rPr>
          <w:rFonts w:ascii="Times New Roman" w:hAnsi="Times New Roman" w:cs="Times New Roman"/>
          <w:i/>
        </w:rPr>
        <w:t>Мета гри: розвиток  стрибучості, швидкості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90D93" w:rsidRPr="007C1D98" w:rsidRDefault="00990D9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 xml:space="preserve">         На майданчику креслять 7-8 смуг завширшки 50 см. Відстань між лінією старту і першою смугою - 40 см, між першою і другою – 50 см,  між другою і третьою – 60 см і т.д. Гравців поділяють на дві команди і шикують за лінією старту в колони по одному.</w:t>
      </w:r>
    </w:p>
    <w:p w:rsidR="00990D93" w:rsidRPr="007C1D98" w:rsidRDefault="00990D93" w:rsidP="0001239F">
      <w:pPr>
        <w:spacing w:after="0" w:line="240" w:lineRule="auto"/>
        <w:rPr>
          <w:rFonts w:ascii="Times New Roman" w:hAnsi="Times New Roman" w:cs="Times New Roman"/>
        </w:rPr>
      </w:pPr>
    </w:p>
    <w:p w:rsidR="00990D93" w:rsidRPr="007C1D98" w:rsidRDefault="00990D93" w:rsidP="0001239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7C1D98">
        <w:rPr>
          <w:rFonts w:ascii="Times New Roman" w:hAnsi="Times New Roman" w:cs="Times New Roman"/>
        </w:rPr>
        <w:t xml:space="preserve">          За сигналом перші гравці у всіх командах починають перестрибувати з однієї смуги на іншу, не наступаючи на лінії . Учасник ,який виконав завдання правильно, одержує очко. Виграє команда,яка набере найбільше очок.</w:t>
      </w:r>
    </w:p>
    <w:p w:rsidR="00844D13" w:rsidRPr="007C1D98" w:rsidRDefault="00844D13" w:rsidP="0001239F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</w:p>
    <w:p w:rsidR="00990D93" w:rsidRPr="007C1D98" w:rsidRDefault="00990D93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2.2</w:t>
      </w:r>
      <w:r w:rsidR="00D01BC2" w:rsidRPr="007C1D98">
        <w:rPr>
          <w:rFonts w:ascii="Times New Roman" w:hAnsi="Times New Roman" w:cs="Times New Roman"/>
          <w:b/>
          <w:i/>
        </w:rPr>
        <w:t xml:space="preserve"> Естафет</w:t>
      </w:r>
      <w:r w:rsidRPr="007C1D98">
        <w:rPr>
          <w:rFonts w:ascii="Times New Roman" w:hAnsi="Times New Roman" w:cs="Times New Roman"/>
          <w:b/>
          <w:i/>
        </w:rPr>
        <w:t>а</w:t>
      </w:r>
      <w:r w:rsidR="005976DD" w:rsidRPr="007C1D98">
        <w:rPr>
          <w:rFonts w:ascii="Times New Roman" w:hAnsi="Times New Roman" w:cs="Times New Roman"/>
        </w:rPr>
        <w:t xml:space="preserve"> </w:t>
      </w:r>
      <w:r w:rsidR="005976DD" w:rsidRPr="007C1D98">
        <w:rPr>
          <w:rFonts w:ascii="Times New Roman" w:hAnsi="Times New Roman" w:cs="Times New Roman"/>
          <w:b/>
          <w:i/>
        </w:rPr>
        <w:t>«Біг з м</w:t>
      </w:r>
      <w:r w:rsidR="005976DD" w:rsidRPr="007C1D98">
        <w:rPr>
          <w:rFonts w:ascii="Times New Roman" w:hAnsi="Times New Roman" w:cs="Times New Roman"/>
          <w:b/>
          <w:i/>
          <w:lang w:val="ru-RU"/>
        </w:rPr>
        <w:t>’</w:t>
      </w:r>
      <w:proofErr w:type="spellStart"/>
      <w:r w:rsidR="005976DD" w:rsidRPr="007C1D98">
        <w:rPr>
          <w:rFonts w:ascii="Times New Roman" w:hAnsi="Times New Roman" w:cs="Times New Roman"/>
          <w:b/>
          <w:i/>
        </w:rPr>
        <w:t>ячами</w:t>
      </w:r>
      <w:proofErr w:type="spellEnd"/>
      <w:r w:rsidR="005976DD" w:rsidRPr="007C1D98">
        <w:rPr>
          <w:rFonts w:ascii="Times New Roman" w:hAnsi="Times New Roman" w:cs="Times New Roman"/>
          <w:b/>
          <w:i/>
        </w:rPr>
        <w:t xml:space="preserve"> »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76DD" w:rsidRPr="007C1D98" w:rsidRDefault="00990D93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 xml:space="preserve">     </w:t>
      </w:r>
      <w:r w:rsidR="005976DD" w:rsidRPr="007C1D98">
        <w:rPr>
          <w:rFonts w:ascii="Times New Roman" w:hAnsi="Times New Roman" w:cs="Times New Roman"/>
        </w:rPr>
        <w:t xml:space="preserve">   Кожен учасник повинен одночасно двома руками прокотити м</w:t>
      </w:r>
      <w:r w:rsidR="005976DD" w:rsidRPr="007C1D98">
        <w:rPr>
          <w:rFonts w:ascii="Times New Roman" w:hAnsi="Times New Roman" w:cs="Times New Roman"/>
          <w:lang w:val="ru-RU"/>
        </w:rPr>
        <w:t>’</w:t>
      </w:r>
      <w:r w:rsidR="005976DD" w:rsidRPr="007C1D98">
        <w:rPr>
          <w:rFonts w:ascii="Times New Roman" w:hAnsi="Times New Roman" w:cs="Times New Roman"/>
        </w:rPr>
        <w:t>ячі до прапорців, а повертатись -  звичайним бігом, тримаючи м</w:t>
      </w:r>
      <w:r w:rsidR="005976DD" w:rsidRPr="007C1D98">
        <w:rPr>
          <w:rFonts w:ascii="Times New Roman" w:hAnsi="Times New Roman" w:cs="Times New Roman"/>
          <w:lang w:val="ru-RU"/>
        </w:rPr>
        <w:t>’</w:t>
      </w:r>
      <w:r w:rsidR="005976DD" w:rsidRPr="007C1D98">
        <w:rPr>
          <w:rFonts w:ascii="Times New Roman" w:hAnsi="Times New Roman" w:cs="Times New Roman"/>
        </w:rPr>
        <w:t>ячі в руках.</w:t>
      </w:r>
    </w:p>
    <w:p w:rsidR="005976DD" w:rsidRPr="007C1D98" w:rsidRDefault="005976DD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>Перемагає та команда, яка швидше подолає естафету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</w:rPr>
      </w:pPr>
    </w:p>
    <w:p w:rsidR="005976DD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</w:rPr>
      </w:pPr>
      <w:r w:rsidRPr="007C1D98">
        <w:rPr>
          <w:rFonts w:ascii="Times New Roman" w:hAnsi="Times New Roman" w:cs="Times New Roman"/>
          <w:b/>
        </w:rPr>
        <w:t xml:space="preserve">2.3 </w:t>
      </w:r>
      <w:r w:rsidR="005976DD" w:rsidRPr="007C1D98">
        <w:rPr>
          <w:rFonts w:ascii="Times New Roman" w:hAnsi="Times New Roman" w:cs="Times New Roman"/>
          <w:b/>
        </w:rPr>
        <w:t xml:space="preserve">Естафета « </w:t>
      </w:r>
      <w:proofErr w:type="spellStart"/>
      <w:r w:rsidR="005976DD" w:rsidRPr="007C1D98">
        <w:rPr>
          <w:rFonts w:ascii="Times New Roman" w:hAnsi="Times New Roman" w:cs="Times New Roman"/>
          <w:b/>
        </w:rPr>
        <w:t>Влучи</w:t>
      </w:r>
      <w:proofErr w:type="spellEnd"/>
      <w:r w:rsidR="005976DD" w:rsidRPr="007C1D98">
        <w:rPr>
          <w:rFonts w:ascii="Times New Roman" w:hAnsi="Times New Roman" w:cs="Times New Roman"/>
          <w:b/>
        </w:rPr>
        <w:t xml:space="preserve"> в ціль»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</w:rPr>
      </w:pPr>
    </w:p>
    <w:p w:rsidR="005976DD" w:rsidRPr="007C1D98" w:rsidRDefault="005976DD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 xml:space="preserve">   Кожен учасник кидає торбинку з піском в обруч, який лежить на відстані 3 - х метрів від команди. </w:t>
      </w:r>
    </w:p>
    <w:p w:rsidR="00D01BC2" w:rsidRPr="007C1D98" w:rsidRDefault="005976DD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</w:rPr>
        <w:t xml:space="preserve"> Перемагає команда, в якої більше попадань в кільце.</w:t>
      </w:r>
    </w:p>
    <w:p w:rsidR="00D01BC2" w:rsidRPr="007C1D98" w:rsidRDefault="00D01BC2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01BC2" w:rsidRPr="007C1D98" w:rsidRDefault="00D01BC2" w:rsidP="000123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 xml:space="preserve">3. Заключна частина </w:t>
      </w:r>
    </w:p>
    <w:p w:rsidR="00D01BC2" w:rsidRPr="007C1D98" w:rsidRDefault="00D01BC2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01BC2" w:rsidRPr="007C1D98" w:rsidRDefault="00D01BC2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3.</w:t>
      </w:r>
      <w:r w:rsidR="0001239F" w:rsidRPr="007C1D98">
        <w:rPr>
          <w:rFonts w:ascii="Times New Roman" w:hAnsi="Times New Roman" w:cs="Times New Roman"/>
          <w:b/>
          <w:i/>
        </w:rPr>
        <w:t>1</w:t>
      </w:r>
      <w:r w:rsidRPr="007C1D98">
        <w:rPr>
          <w:rFonts w:ascii="Times New Roman" w:hAnsi="Times New Roman" w:cs="Times New Roman"/>
          <w:b/>
          <w:i/>
        </w:rPr>
        <w:t xml:space="preserve"> Шикування </w:t>
      </w:r>
      <w:r w:rsidR="0001239F" w:rsidRPr="007C1D98">
        <w:rPr>
          <w:rFonts w:ascii="Times New Roman" w:hAnsi="Times New Roman" w:cs="Times New Roman"/>
          <w:b/>
          <w:i/>
        </w:rPr>
        <w:t>в колону по одному;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01BC2" w:rsidRPr="007C1D98" w:rsidRDefault="00D01BC2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3.</w:t>
      </w:r>
      <w:r w:rsidR="0001239F" w:rsidRPr="007C1D98">
        <w:rPr>
          <w:rFonts w:ascii="Times New Roman" w:hAnsi="Times New Roman" w:cs="Times New Roman"/>
          <w:b/>
          <w:i/>
        </w:rPr>
        <w:t>2</w:t>
      </w:r>
      <w:r w:rsidRPr="007C1D98">
        <w:rPr>
          <w:rFonts w:ascii="Times New Roman" w:hAnsi="Times New Roman" w:cs="Times New Roman"/>
          <w:b/>
          <w:i/>
        </w:rPr>
        <w:t xml:space="preserve"> Спокійна ходьба в колоні ;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01BC2" w:rsidRPr="007C1D98" w:rsidRDefault="00D01BC2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3.</w:t>
      </w:r>
      <w:r w:rsidR="0001239F" w:rsidRPr="007C1D98">
        <w:rPr>
          <w:rFonts w:ascii="Times New Roman" w:hAnsi="Times New Roman" w:cs="Times New Roman"/>
          <w:b/>
          <w:i/>
        </w:rPr>
        <w:t>4</w:t>
      </w:r>
      <w:r w:rsidRPr="007C1D98">
        <w:rPr>
          <w:rFonts w:ascii="Times New Roman" w:hAnsi="Times New Roman" w:cs="Times New Roman"/>
          <w:b/>
          <w:i/>
        </w:rPr>
        <w:t xml:space="preserve"> Вправи на увагу</w:t>
      </w:r>
      <w:r w:rsidR="0001239F" w:rsidRPr="007C1D98">
        <w:rPr>
          <w:rFonts w:ascii="Times New Roman" w:hAnsi="Times New Roman" w:cs="Times New Roman"/>
          <w:b/>
          <w:i/>
        </w:rPr>
        <w:t>;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7614F" w:rsidRPr="007C1D98" w:rsidRDefault="0007614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1D98">
        <w:rPr>
          <w:rFonts w:ascii="Times New Roman" w:hAnsi="Times New Roman" w:cs="Times New Roman"/>
          <w:b/>
          <w:i/>
        </w:rPr>
        <w:t>3.</w:t>
      </w:r>
      <w:r w:rsidR="0001239F" w:rsidRPr="007C1D98">
        <w:rPr>
          <w:rFonts w:ascii="Times New Roman" w:hAnsi="Times New Roman" w:cs="Times New Roman"/>
          <w:b/>
          <w:i/>
        </w:rPr>
        <w:t>5</w:t>
      </w:r>
      <w:r w:rsidR="00264FBC" w:rsidRPr="007C1D98">
        <w:rPr>
          <w:rFonts w:ascii="Times New Roman" w:hAnsi="Times New Roman" w:cs="Times New Roman"/>
          <w:b/>
          <w:i/>
        </w:rPr>
        <w:t xml:space="preserve"> </w:t>
      </w:r>
      <w:r w:rsidRPr="007C1D98">
        <w:rPr>
          <w:rFonts w:ascii="Times New Roman" w:hAnsi="Times New Roman" w:cs="Times New Roman"/>
          <w:b/>
          <w:i/>
        </w:rPr>
        <w:t>Підсумок.</w:t>
      </w:r>
    </w:p>
    <w:p w:rsidR="0001239F" w:rsidRPr="007C1D98" w:rsidRDefault="0001239F" w:rsidP="0001239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27CEF" w:rsidRPr="007C1D98" w:rsidRDefault="0001239F" w:rsidP="0001239F">
      <w:pPr>
        <w:spacing w:after="0" w:line="240" w:lineRule="auto"/>
        <w:rPr>
          <w:rFonts w:ascii="Times New Roman" w:hAnsi="Times New Roman" w:cs="Times New Roman"/>
        </w:rPr>
      </w:pPr>
      <w:r w:rsidRPr="007C1D98">
        <w:rPr>
          <w:rFonts w:ascii="Times New Roman" w:hAnsi="Times New Roman" w:cs="Times New Roman"/>
        </w:rPr>
        <w:t xml:space="preserve">Підведення підсумків </w:t>
      </w:r>
      <w:r w:rsidR="00A4122B" w:rsidRPr="007C1D98">
        <w:rPr>
          <w:rFonts w:ascii="Times New Roman" w:hAnsi="Times New Roman" w:cs="Times New Roman"/>
        </w:rPr>
        <w:t xml:space="preserve"> </w:t>
      </w:r>
      <w:r w:rsidRPr="007C1D98">
        <w:rPr>
          <w:rFonts w:ascii="Times New Roman" w:hAnsi="Times New Roman" w:cs="Times New Roman"/>
        </w:rPr>
        <w:t>.</w:t>
      </w:r>
      <w:r w:rsidR="00A4122B" w:rsidRPr="007C1D98">
        <w:rPr>
          <w:rFonts w:ascii="Times New Roman" w:hAnsi="Times New Roman" w:cs="Times New Roman"/>
        </w:rPr>
        <w:t xml:space="preserve"> </w:t>
      </w:r>
      <w:r w:rsidRPr="007C1D98">
        <w:rPr>
          <w:rFonts w:ascii="Times New Roman" w:hAnsi="Times New Roman" w:cs="Times New Roman"/>
        </w:rPr>
        <w:t xml:space="preserve">Привітання </w:t>
      </w:r>
      <w:r w:rsidR="00A4122B" w:rsidRPr="007C1D98">
        <w:rPr>
          <w:rFonts w:ascii="Times New Roman" w:hAnsi="Times New Roman" w:cs="Times New Roman"/>
        </w:rPr>
        <w:t xml:space="preserve"> переможців.</w:t>
      </w:r>
    </w:p>
    <w:sectPr w:rsidR="00C27CEF" w:rsidRPr="007C1D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E1"/>
    <w:rsid w:val="00010431"/>
    <w:rsid w:val="0001239F"/>
    <w:rsid w:val="0007614F"/>
    <w:rsid w:val="00252171"/>
    <w:rsid w:val="00264FBC"/>
    <w:rsid w:val="003642E1"/>
    <w:rsid w:val="005976DD"/>
    <w:rsid w:val="0060046B"/>
    <w:rsid w:val="00603183"/>
    <w:rsid w:val="007C1D98"/>
    <w:rsid w:val="00844D13"/>
    <w:rsid w:val="008815A2"/>
    <w:rsid w:val="00990D93"/>
    <w:rsid w:val="009A74BD"/>
    <w:rsid w:val="00A4122B"/>
    <w:rsid w:val="00C27CEF"/>
    <w:rsid w:val="00D01BC2"/>
    <w:rsid w:val="00E62AD4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DA42-5D54-4BA0-9F35-1B81A7E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0</cp:revision>
  <dcterms:created xsi:type="dcterms:W3CDTF">2012-01-02T08:54:00Z</dcterms:created>
  <dcterms:modified xsi:type="dcterms:W3CDTF">2012-01-14T15:06:00Z</dcterms:modified>
</cp:coreProperties>
</file>